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4-2025-QEO-Q_252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漳州天成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漳州市龙海区程溪镇东头村东头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漳州市龙海区程溪镇东头村东头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预制砼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预制砼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预制砼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72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5741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